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1EE" w14:textId="62F1705F" w:rsidR="002E3168" w:rsidRDefault="00DC5007" w:rsidP="00DC5007">
      <w:pPr>
        <w:spacing w:before="4800"/>
        <w:jc w:val="center"/>
        <w:rPr>
          <w:rFonts w:cs="Times New Roman"/>
          <w:b/>
          <w:bCs/>
          <w:sz w:val="96"/>
          <w:szCs w:val="96"/>
        </w:rPr>
      </w:pPr>
      <w:r w:rsidRPr="00DC5007">
        <w:rPr>
          <w:rFonts w:cs="Times New Roman"/>
          <w:b/>
          <w:bCs/>
          <w:sz w:val="96"/>
          <w:szCs w:val="96"/>
        </w:rPr>
        <w:t>JEGYZŐKÖNYV</w:t>
      </w:r>
    </w:p>
    <w:p w14:paraId="6370CE97" w14:textId="05F14373" w:rsidR="00DC5007" w:rsidRDefault="00DC5007" w:rsidP="00DC5007">
      <w:pPr>
        <w:jc w:val="center"/>
        <w:rPr>
          <w:sz w:val="52"/>
          <w:szCs w:val="44"/>
        </w:rPr>
      </w:pPr>
      <w:r w:rsidRPr="00DC5007">
        <w:rPr>
          <w:sz w:val="52"/>
          <w:szCs w:val="44"/>
        </w:rPr>
        <w:t>Adatkezelés XML környezetben</w:t>
      </w:r>
      <w:r w:rsidRPr="00DC5007">
        <w:rPr>
          <w:sz w:val="52"/>
          <w:szCs w:val="44"/>
        </w:rPr>
        <w:br/>
        <w:t>Féléves feladat</w:t>
      </w:r>
    </w:p>
    <w:p w14:paraId="13B54C07" w14:textId="282D2C4D" w:rsidR="00DC5007" w:rsidRDefault="00DC5007" w:rsidP="00DC5007">
      <w:pPr>
        <w:jc w:val="center"/>
        <w:rPr>
          <w:i/>
          <w:iCs/>
          <w:sz w:val="40"/>
          <w:szCs w:val="32"/>
        </w:rPr>
      </w:pPr>
      <w:r>
        <w:rPr>
          <w:i/>
          <w:iCs/>
          <w:sz w:val="40"/>
          <w:szCs w:val="32"/>
        </w:rPr>
        <w:t>Gépkocsi nyilvántartás</w:t>
      </w:r>
    </w:p>
    <w:p w14:paraId="68094E20" w14:textId="2F37AAEA" w:rsidR="00DC5007" w:rsidRDefault="00F21629" w:rsidP="00DC5007">
      <w:pPr>
        <w:spacing w:before="3800"/>
        <w:jc w:val="right"/>
      </w:pPr>
      <w:proofErr w:type="spellStart"/>
      <w:r>
        <w:t>Somody</w:t>
      </w:r>
      <w:proofErr w:type="spellEnd"/>
      <w:r>
        <w:t xml:space="preserve"> Máté</w:t>
      </w:r>
      <w:r w:rsidR="00DC5007">
        <w:br/>
      </w:r>
      <w:r>
        <w:t>IGRYHL</w:t>
      </w:r>
      <w:r w:rsidR="00DC5007">
        <w:br/>
        <w:t>202</w:t>
      </w:r>
      <w:r>
        <w:t>3</w:t>
      </w:r>
    </w:p>
    <w:p w14:paraId="6E14C0FB" w14:textId="77777777" w:rsidR="00DC5007" w:rsidRDefault="00DC5007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63027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A9D1E" w14:textId="561070B4" w:rsidR="00DC5007" w:rsidRDefault="00DC5007">
          <w:pPr>
            <w:pStyle w:val="Tartalomjegyzkcmsora"/>
          </w:pPr>
          <w:r>
            <w:t>Tartalom</w:t>
          </w:r>
          <w:r w:rsidR="00206C07">
            <w:t>jegyzék</w:t>
          </w:r>
        </w:p>
        <w:p w14:paraId="12293C65" w14:textId="4CA23511" w:rsidR="001C1748" w:rsidRDefault="00DC500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6771" w:history="1">
            <w:r w:rsidR="001C1748" w:rsidRPr="007F1E45">
              <w:rPr>
                <w:rStyle w:val="Hiperhivatkozs"/>
                <w:noProof/>
              </w:rPr>
              <w:t>1. Témakör leírása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2FEACA8" w14:textId="581B0949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2" w:history="1">
            <w:r w:rsidR="001C1748" w:rsidRPr="007F1E45">
              <w:rPr>
                <w:rStyle w:val="Hiperhivatkozs"/>
                <w:noProof/>
              </w:rPr>
              <w:t>1.1. Egyedek, attribútumok, kapcsolatok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F328B31" w14:textId="57ECE7D0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3" w:history="1">
            <w:r w:rsidR="001C1748" w:rsidRPr="007F1E45">
              <w:rPr>
                <w:rStyle w:val="Hiperhivatkozs"/>
                <w:noProof/>
              </w:rPr>
              <w:t>1.2. GitHub repository elér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3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4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21128855" w14:textId="4C7E246A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4" w:history="1">
            <w:r w:rsidR="001C1748" w:rsidRPr="007F1E45">
              <w:rPr>
                <w:rStyle w:val="Hiperhivatkozs"/>
                <w:noProof/>
              </w:rPr>
              <w:t>2. Első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4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F04DAD3" w14:textId="46B7197C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5" w:history="1">
            <w:r w:rsidR="001C1748" w:rsidRPr="007F1E45">
              <w:rPr>
                <w:rStyle w:val="Hiperhivatkozs"/>
                <w:noProof/>
              </w:rPr>
              <w:t>2.1. Az adatbázis ER modell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5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84BC876" w14:textId="780EC530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6" w:history="1">
            <w:r w:rsidR="001C1748" w:rsidRPr="007F1E45">
              <w:rPr>
                <w:rStyle w:val="Hiperhivatkozs"/>
                <w:noProof/>
              </w:rPr>
              <w:t>2.2. Az adatbázis konvertálása XDM modellr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6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E5641B6" w14:textId="169CE166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7" w:history="1">
            <w:r w:rsidR="001C1748" w:rsidRPr="007F1E45">
              <w:rPr>
                <w:rStyle w:val="Hiperhivatkozs"/>
                <w:noProof/>
              </w:rPr>
              <w:t>2.3. Az XDM modell alapján XML dokumentum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7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7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7E23E411" w14:textId="0D598F74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8" w:history="1">
            <w:r w:rsidR="001C1748" w:rsidRPr="007F1E45">
              <w:rPr>
                <w:rStyle w:val="Hiperhivatkozs"/>
                <w:noProof/>
              </w:rPr>
              <w:t>2.4. Az XML dokumentum alapján XMLSchema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8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10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41F1513E" w14:textId="37B83FB3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9" w:history="1">
            <w:r w:rsidR="001C1748" w:rsidRPr="007F1E45">
              <w:rPr>
                <w:rStyle w:val="Hiperhivatkozs"/>
                <w:noProof/>
              </w:rPr>
              <w:t>3. Második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9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1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1C6951B" w14:textId="2285B23F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0" w:history="1">
            <w:r w:rsidR="001C1748" w:rsidRPr="007F1E45">
              <w:rPr>
                <w:rStyle w:val="Hiperhivatkozs"/>
                <w:noProof/>
              </w:rPr>
              <w:t>3.1. Adatolvas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0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1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1A5327FE" w14:textId="5B2DDCF2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1" w:history="1">
            <w:r w:rsidR="001C1748" w:rsidRPr="007F1E45">
              <w:rPr>
                <w:rStyle w:val="Hiperhivatkozs"/>
                <w:noProof/>
              </w:rPr>
              <w:t>3.2. Adatmódosít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20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332066E" w14:textId="5C8F04DA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2" w:history="1">
            <w:r w:rsidR="001C1748" w:rsidRPr="007F1E45">
              <w:rPr>
                <w:rStyle w:val="Hiperhivatkozs"/>
                <w:noProof/>
              </w:rPr>
              <w:t>3.3. Adatlekérdezé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2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BAA4F3A" w14:textId="312D648E" w:rsidR="00DC5007" w:rsidRDefault="00DC5007">
          <w:r>
            <w:rPr>
              <w:b/>
              <w:bCs/>
            </w:rPr>
            <w:fldChar w:fldCharType="end"/>
          </w:r>
        </w:p>
      </w:sdtContent>
    </w:sdt>
    <w:p w14:paraId="711E6557" w14:textId="3C87AA39" w:rsidR="00DC5007" w:rsidRDefault="00DC5007">
      <w:pPr>
        <w:jc w:val="left"/>
      </w:pPr>
      <w:r>
        <w:br w:type="page"/>
      </w:r>
    </w:p>
    <w:p w14:paraId="3216970A" w14:textId="313F4CD3" w:rsidR="00DC5007" w:rsidRDefault="005A2CEF" w:rsidP="009C6019">
      <w:pPr>
        <w:pStyle w:val="Cmsor1"/>
      </w:pPr>
      <w:bookmarkStart w:id="0" w:name="_Toc120716771"/>
      <w:r>
        <w:lastRenderedPageBreak/>
        <w:t xml:space="preserve">1. </w:t>
      </w:r>
      <w:r w:rsidR="00DC5007">
        <w:t>Témakör leírása</w:t>
      </w:r>
      <w:bookmarkEnd w:id="0"/>
    </w:p>
    <w:p w14:paraId="55F9E1B1" w14:textId="5DE7C375" w:rsidR="00DC5007" w:rsidRDefault="00DC5007" w:rsidP="00DC5007">
      <w:r>
        <w:t>Az általam választott témakör: Személygépjárművek és tulajdonságaik. Ez a modell 5 egyeddel rendelkezik, melyek mindegyike reguláris elem, vagyis a modell nem rendelkezik gyengén típusos komponenssel. Ha a kapcsolatokat figyeljük meg, akkor megkülönböztethetünk identifikáló, és nem identifikáló kapcsolatokat.</w:t>
      </w:r>
    </w:p>
    <w:p w14:paraId="1F423C6B" w14:textId="642C0768" w:rsidR="009C6019" w:rsidRDefault="005A2CEF" w:rsidP="009C6019">
      <w:pPr>
        <w:pStyle w:val="Cmsor2"/>
      </w:pPr>
      <w:bookmarkStart w:id="1" w:name="_Toc120716772"/>
      <w:r>
        <w:t xml:space="preserve">1.1. </w:t>
      </w:r>
      <w:r w:rsidR="009C6019">
        <w:t>Egyedek, attribútumok, kapcsolatok</w:t>
      </w:r>
      <w:bookmarkEnd w:id="1"/>
    </w:p>
    <w:p w14:paraId="5B0F10DC" w14:textId="6C06A521" w:rsidR="00DC5007" w:rsidRDefault="00DC5007" w:rsidP="00DC5007">
      <w:r>
        <w:t>Az alábbi kapcsolatok egyike sem identifikáló:</w:t>
      </w:r>
    </w:p>
    <w:p w14:paraId="7DF5464F" w14:textId="5BE5A499" w:rsidR="00DC5007" w:rsidRDefault="00DC5007" w:rsidP="00DC5007">
      <w:pPr>
        <w:pStyle w:val="Listaszerbekezds"/>
        <w:numPr>
          <w:ilvl w:val="0"/>
          <w:numId w:val="1"/>
        </w:numPr>
      </w:pPr>
      <w:r>
        <w:t>Motor-Személygépjármű (HAS_A, egy a többhöz)</w:t>
      </w:r>
    </w:p>
    <w:p w14:paraId="1962305D" w14:textId="77777777" w:rsidR="00DC5007" w:rsidRDefault="00DC5007" w:rsidP="00DC5007">
      <w:pPr>
        <w:pStyle w:val="Listaszerbekezds"/>
        <w:numPr>
          <w:ilvl w:val="0"/>
          <w:numId w:val="1"/>
        </w:numPr>
      </w:pPr>
      <w:r>
        <w:t>Gyártó-Személygépjármű (HAS_A, egy a többhöz)</w:t>
      </w:r>
    </w:p>
    <w:p w14:paraId="02205F2D" w14:textId="4417B0C7" w:rsidR="00DC5007" w:rsidRDefault="00DC5007" w:rsidP="00DC5007">
      <w:pPr>
        <w:pStyle w:val="Listaszerbekezds"/>
        <w:numPr>
          <w:ilvl w:val="0"/>
          <w:numId w:val="1"/>
        </w:numPr>
      </w:pPr>
      <w:r>
        <w:t>Karosszéria-Személygépjármű (HAS_A, egy az egyhez)</w:t>
      </w:r>
    </w:p>
    <w:p w14:paraId="2CD4B568" w14:textId="7F4E83B9" w:rsidR="00DC5007" w:rsidRDefault="00DC5007" w:rsidP="00DC5007">
      <w:pPr>
        <w:pStyle w:val="Listaszerbekezds"/>
        <w:numPr>
          <w:ilvl w:val="0"/>
          <w:numId w:val="1"/>
        </w:numPr>
      </w:pPr>
      <w:r>
        <w:t>Tulajdonos-Személygépjármű (HAS_A, egy a többhöz)</w:t>
      </w:r>
    </w:p>
    <w:p w14:paraId="63DFCE81" w14:textId="222A5BA5" w:rsidR="00DC5007" w:rsidRDefault="00DC5007" w:rsidP="00DC5007">
      <w:r>
        <w:t>Személygépjármű</w:t>
      </w:r>
    </w:p>
    <w:p w14:paraId="50DEE47A" w14:textId="6FA66B82" w:rsidR="00DC5007" w:rsidRDefault="00DC5007" w:rsidP="009C6019">
      <w:pPr>
        <w:pStyle w:val="Listaszerbekezds"/>
        <w:numPr>
          <w:ilvl w:val="0"/>
          <w:numId w:val="2"/>
        </w:numPr>
      </w:pPr>
      <w:r>
        <w:t>Rendszám (elsődleges kulcs)</w:t>
      </w:r>
      <w:r w:rsidR="007A2289">
        <w:t xml:space="preserve">, </w:t>
      </w:r>
      <w:r w:rsidR="00F21629">
        <w:t>két betű</w:t>
      </w:r>
      <w:r w:rsidR="007A2289">
        <w:t>,</w:t>
      </w:r>
      <w:r w:rsidR="00F21629">
        <w:t xml:space="preserve"> két betű,</w:t>
      </w:r>
      <w:r w:rsidR="007A2289">
        <w:t xml:space="preserve"> három szám</w:t>
      </w:r>
    </w:p>
    <w:p w14:paraId="549A63C1" w14:textId="45A94ADA" w:rsidR="00DC5007" w:rsidRDefault="007A2289" w:rsidP="009C6019">
      <w:pPr>
        <w:pStyle w:val="Listaszerbekezds"/>
        <w:numPr>
          <w:ilvl w:val="0"/>
          <w:numId w:val="2"/>
        </w:numPr>
      </w:pPr>
      <w:r>
        <w:t>alváz száma (idegen kulcs)</w:t>
      </w:r>
    </w:p>
    <w:p w14:paraId="5DF831A8" w14:textId="5BE250AE" w:rsidR="00C2244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tulaj_jogsi</w:t>
      </w:r>
      <w:proofErr w:type="spellEnd"/>
      <w:r>
        <w:t xml:space="preserve"> (idegen kulcs)</w:t>
      </w:r>
    </w:p>
    <w:p w14:paraId="143DF8C8" w14:textId="21135EC8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motor_száma</w:t>
      </w:r>
      <w:proofErr w:type="spellEnd"/>
      <w:r>
        <w:t xml:space="preserve"> (idegen kulcs)</w:t>
      </w:r>
    </w:p>
    <w:p w14:paraId="7F27D893" w14:textId="4793D323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gyártás_sorszám</w:t>
      </w:r>
      <w:proofErr w:type="spellEnd"/>
      <w:r>
        <w:t xml:space="preserve"> (idegen kulcs)</w:t>
      </w:r>
    </w:p>
    <w:p w14:paraId="520B9F53" w14:textId="6B30F6AD" w:rsidR="00DC5007" w:rsidRDefault="00DC5007" w:rsidP="009C6019">
      <w:pPr>
        <w:pStyle w:val="Listaszerbekezds"/>
        <w:numPr>
          <w:ilvl w:val="0"/>
          <w:numId w:val="2"/>
        </w:numPr>
      </w:pPr>
      <w:r>
        <w:t>Kor</w:t>
      </w:r>
      <w:r w:rsidR="009C6019">
        <w:t xml:space="preserve"> </w:t>
      </w:r>
      <w:r>
        <w:t>(a Gyártási év mezőből származtatott)</w:t>
      </w:r>
    </w:p>
    <w:p w14:paraId="46672065" w14:textId="0F2B6152" w:rsidR="00DC5007" w:rsidRDefault="00DC5007" w:rsidP="009C6019">
      <w:pPr>
        <w:pStyle w:val="Listaszerbekezds"/>
        <w:numPr>
          <w:ilvl w:val="0"/>
          <w:numId w:val="2"/>
        </w:numPr>
      </w:pPr>
      <w:r>
        <w:t>CASCO azonosító (opcionális)</w:t>
      </w:r>
      <w:r w:rsidR="007A2289">
        <w:t xml:space="preserve"> – min előfordulás 0</w:t>
      </w:r>
    </w:p>
    <w:p w14:paraId="46AAC633" w14:textId="77777777" w:rsidR="009C6019" w:rsidRDefault="00DC5007" w:rsidP="00DC5007">
      <w:r>
        <w:t>Tulajdonos</w:t>
      </w:r>
    </w:p>
    <w:p w14:paraId="52C17279" w14:textId="5470AE91" w:rsidR="009C6019" w:rsidRDefault="009C6019" w:rsidP="009C6019">
      <w:pPr>
        <w:pStyle w:val="Listaszerbekezds"/>
        <w:numPr>
          <w:ilvl w:val="0"/>
          <w:numId w:val="3"/>
        </w:numPr>
      </w:pPr>
      <w:r>
        <w:t>Jogosítvány</w:t>
      </w:r>
      <w:r w:rsidR="00DC5007">
        <w:t xml:space="preserve"> száma (elsődleges kulcs)</w:t>
      </w:r>
      <w:r w:rsidR="007A2289">
        <w:t>, két betű, hat szám</w:t>
      </w:r>
    </w:p>
    <w:p w14:paraId="3B9A2858" w14:textId="1013014B" w:rsidR="00DC5007" w:rsidRDefault="00DC5007" w:rsidP="009C6019">
      <w:pPr>
        <w:pStyle w:val="Listaszerbekezds"/>
        <w:numPr>
          <w:ilvl w:val="0"/>
          <w:numId w:val="3"/>
        </w:numPr>
      </w:pPr>
      <w:r>
        <w:t>Név (összetett), elemei: Vezetéknév, Keresztnév</w:t>
      </w:r>
    </w:p>
    <w:p w14:paraId="04AE5D05" w14:textId="570DC60E" w:rsidR="009C6019" w:rsidRDefault="009C6019" w:rsidP="009C6019">
      <w:r>
        <w:t>Motor:</w:t>
      </w:r>
    </w:p>
    <w:p w14:paraId="30333B52" w14:textId="71B5FBE8" w:rsidR="009C6019" w:rsidRDefault="009C6019" w:rsidP="009C6019">
      <w:pPr>
        <w:pStyle w:val="Listaszerbekezds"/>
        <w:numPr>
          <w:ilvl w:val="0"/>
          <w:numId w:val="4"/>
        </w:numPr>
      </w:pPr>
      <w:r>
        <w:t>Motorszám (elsődleges kulcs)</w:t>
      </w:r>
      <w:r w:rsidR="007A2289">
        <w:t>, 14 betű vagy szám</w:t>
      </w:r>
    </w:p>
    <w:p w14:paraId="38777C9A" w14:textId="1866D004" w:rsidR="009C6019" w:rsidRDefault="007A2289" w:rsidP="009C6019">
      <w:pPr>
        <w:pStyle w:val="Listaszerbekezds"/>
        <w:numPr>
          <w:ilvl w:val="0"/>
          <w:numId w:val="4"/>
        </w:numPr>
      </w:pPr>
      <w:r>
        <w:t>üzemanyag (lehet benzin, dízel, hibrid vagy elektromos)</w:t>
      </w:r>
    </w:p>
    <w:p w14:paraId="5AF3E22E" w14:textId="449CD568" w:rsidR="009C6019" w:rsidRDefault="009C6019" w:rsidP="009C6019">
      <w:pPr>
        <w:pStyle w:val="Listaszerbekezds"/>
        <w:numPr>
          <w:ilvl w:val="0"/>
          <w:numId w:val="4"/>
        </w:numPr>
      </w:pPr>
      <w:r>
        <w:t>Lóerő</w:t>
      </w:r>
    </w:p>
    <w:p w14:paraId="5938EE6E" w14:textId="4FB3C84D" w:rsidR="009C6019" w:rsidRDefault="009C6019" w:rsidP="009C6019">
      <w:pPr>
        <w:pStyle w:val="Listaszerbekezds"/>
        <w:numPr>
          <w:ilvl w:val="0"/>
          <w:numId w:val="4"/>
        </w:numPr>
      </w:pPr>
      <w:r>
        <w:t>Nyomaték</w:t>
      </w:r>
    </w:p>
    <w:p w14:paraId="75DA74A7" w14:textId="58A2C033" w:rsidR="009C6019" w:rsidRDefault="009C6019" w:rsidP="009C6019">
      <w:r>
        <w:t>Karosszéria:</w:t>
      </w:r>
    </w:p>
    <w:p w14:paraId="58BA19A3" w14:textId="0BD92355" w:rsidR="009C6019" w:rsidRDefault="009C6019" w:rsidP="009C6019">
      <w:pPr>
        <w:pStyle w:val="Listaszerbekezds"/>
        <w:numPr>
          <w:ilvl w:val="0"/>
          <w:numId w:val="8"/>
        </w:numPr>
      </w:pPr>
      <w:r>
        <w:t>Alvázszám (elsődleges kulcs)</w:t>
      </w:r>
      <w:r w:rsidR="007A2289">
        <w:t>, 17 betű vagy szám</w:t>
      </w:r>
    </w:p>
    <w:p w14:paraId="76765C80" w14:textId="0D6432D5" w:rsidR="009C6019" w:rsidRDefault="009C6019" w:rsidP="009C6019">
      <w:pPr>
        <w:pStyle w:val="Listaszerbekezds"/>
        <w:numPr>
          <w:ilvl w:val="0"/>
          <w:numId w:val="8"/>
        </w:numPr>
      </w:pPr>
      <w:r>
        <w:t>Felület</w:t>
      </w:r>
      <w:r w:rsidR="007A2289">
        <w:t xml:space="preserve"> (matt, részleges, teljes fényezés)</w:t>
      </w:r>
    </w:p>
    <w:p w14:paraId="35C795FC" w14:textId="20D3788B" w:rsidR="009C6019" w:rsidRDefault="009C6019" w:rsidP="009C6019">
      <w:pPr>
        <w:pStyle w:val="Listaszerbekezds"/>
        <w:numPr>
          <w:ilvl w:val="0"/>
          <w:numId w:val="8"/>
        </w:numPr>
      </w:pPr>
      <w:r>
        <w:t>Szín (többértékű)</w:t>
      </w:r>
    </w:p>
    <w:p w14:paraId="1FA0263D" w14:textId="093515E7" w:rsidR="009C6019" w:rsidRDefault="009C6019" w:rsidP="005A2CEF">
      <w:pPr>
        <w:pStyle w:val="Listaszerbekezds"/>
        <w:numPr>
          <w:ilvl w:val="0"/>
          <w:numId w:val="8"/>
        </w:numPr>
      </w:pPr>
      <w:r>
        <w:t xml:space="preserve">Matricák </w:t>
      </w:r>
      <w:r w:rsidR="007A2289">
        <w:t>(van vagy nincs)</w:t>
      </w:r>
    </w:p>
    <w:p w14:paraId="39BBD917" w14:textId="78FB89E6" w:rsidR="009C6019" w:rsidRDefault="009C6019" w:rsidP="009C6019">
      <w:r>
        <w:lastRenderedPageBreak/>
        <w:t>Gyárt</w:t>
      </w:r>
      <w:r w:rsidR="007A2289">
        <w:t>ás</w:t>
      </w:r>
      <w:r>
        <w:t>:</w:t>
      </w:r>
    </w:p>
    <w:p w14:paraId="76842457" w14:textId="2CAD79C3" w:rsidR="009C6019" w:rsidRDefault="009C6019" w:rsidP="009C6019">
      <w:pPr>
        <w:pStyle w:val="Listaszerbekezds"/>
        <w:numPr>
          <w:ilvl w:val="0"/>
          <w:numId w:val="7"/>
        </w:numPr>
      </w:pPr>
      <w:proofErr w:type="spellStart"/>
      <w:r>
        <w:t>Gyárt</w:t>
      </w:r>
      <w:r w:rsidR="007A2289">
        <w:t>ás</w:t>
      </w:r>
      <w:r>
        <w:t>ID</w:t>
      </w:r>
      <w:proofErr w:type="spellEnd"/>
      <w:r>
        <w:t xml:space="preserve"> (elsődleges kulcs)</w:t>
      </w:r>
      <w:r w:rsidR="007A2289">
        <w:t>, 2 szám 1 betű</w:t>
      </w:r>
    </w:p>
    <w:p w14:paraId="46730767" w14:textId="4EB9E14A" w:rsidR="009C6019" w:rsidRDefault="007A2289" w:rsidP="009C6019">
      <w:pPr>
        <w:pStyle w:val="Listaszerbekezds"/>
        <w:numPr>
          <w:ilvl w:val="0"/>
          <w:numId w:val="7"/>
        </w:numPr>
      </w:pPr>
      <w:r>
        <w:t>márka</w:t>
      </w:r>
    </w:p>
    <w:p w14:paraId="4C04A58E" w14:textId="2ABB3E38" w:rsidR="007A2289" w:rsidRDefault="007A2289" w:rsidP="009C6019">
      <w:pPr>
        <w:pStyle w:val="Listaszerbekezds"/>
        <w:numPr>
          <w:ilvl w:val="0"/>
          <w:numId w:val="7"/>
        </w:numPr>
      </w:pPr>
      <w:r>
        <w:t>modell</w:t>
      </w:r>
    </w:p>
    <w:p w14:paraId="45EFE68A" w14:textId="288DD07F" w:rsidR="009C6019" w:rsidRDefault="007A2289" w:rsidP="009C6019">
      <w:pPr>
        <w:pStyle w:val="Listaszerbekezds"/>
        <w:numPr>
          <w:ilvl w:val="0"/>
          <w:numId w:val="7"/>
        </w:numPr>
      </w:pPr>
      <w:r>
        <w:t>Gyártási év (valós évszám kell legyen)</w:t>
      </w:r>
    </w:p>
    <w:p w14:paraId="0F8ED94E" w14:textId="5C8BD66A" w:rsidR="00DC6E5A" w:rsidRDefault="005A2CEF" w:rsidP="00DC6E5A">
      <w:pPr>
        <w:pStyle w:val="Cmsor2"/>
      </w:pPr>
      <w:bookmarkStart w:id="2" w:name="_Toc120716773"/>
      <w:r>
        <w:t xml:space="preserve">1.2. </w:t>
      </w:r>
      <w:r w:rsidR="00DC6E5A">
        <w:t xml:space="preserve">GitHub </w:t>
      </w:r>
      <w:proofErr w:type="spellStart"/>
      <w:r w:rsidR="00DC6E5A">
        <w:t>repository</w:t>
      </w:r>
      <w:proofErr w:type="spellEnd"/>
      <w:r w:rsidR="00DC6E5A">
        <w:t xml:space="preserve"> elérése</w:t>
      </w:r>
      <w:bookmarkEnd w:id="2"/>
    </w:p>
    <w:p w14:paraId="7C6C3A6C" w14:textId="59493726" w:rsidR="000171CB" w:rsidRDefault="00F21629">
      <w:pPr>
        <w:jc w:val="left"/>
      </w:pPr>
      <w:hyperlink r:id="rId8" w:history="1">
        <w:r w:rsidRPr="00F21629">
          <w:rPr>
            <w:rStyle w:val="Hiperhivatkozs"/>
          </w:rPr>
          <w:t>https://github.com/SomodyMate/IGRYHL_XMLGyak/</w:t>
        </w:r>
      </w:hyperlink>
      <w:r>
        <w:t xml:space="preserve"> </w:t>
      </w:r>
      <w:r w:rsidR="000171CB">
        <w:br w:type="page"/>
      </w:r>
    </w:p>
    <w:p w14:paraId="081C5548" w14:textId="4E8FAC71" w:rsidR="00DC6E5A" w:rsidRDefault="005A2CEF" w:rsidP="000171CB">
      <w:pPr>
        <w:pStyle w:val="Cmsor1"/>
      </w:pPr>
      <w:bookmarkStart w:id="3" w:name="_Toc120716774"/>
      <w:r>
        <w:lastRenderedPageBreak/>
        <w:t xml:space="preserve">2. </w:t>
      </w:r>
      <w:r w:rsidR="000171CB">
        <w:t>Első feladat</w:t>
      </w:r>
      <w:bookmarkEnd w:id="3"/>
    </w:p>
    <w:p w14:paraId="28211337" w14:textId="1C9077EB" w:rsidR="000171CB" w:rsidRDefault="005A2CEF" w:rsidP="000171CB">
      <w:pPr>
        <w:pStyle w:val="Cmsor2"/>
      </w:pPr>
      <w:bookmarkStart w:id="4" w:name="_Toc120716775"/>
      <w:r>
        <w:t xml:space="preserve">2.1. </w:t>
      </w:r>
      <w:r w:rsidR="000171CB">
        <w:t>Az adatbázis ER modell</w:t>
      </w:r>
      <w:bookmarkEnd w:id="4"/>
    </w:p>
    <w:p w14:paraId="4793E9A3" w14:textId="0E5DFD27" w:rsidR="000171CB" w:rsidRDefault="00DF530F" w:rsidP="003815E8">
      <w:pPr>
        <w:pStyle w:val="Cmsor2"/>
      </w:pPr>
      <w:bookmarkStart w:id="5" w:name="_Toc120716776"/>
      <w:r>
        <w:rPr>
          <w:i/>
          <w:iCs/>
          <w:noProof/>
          <w:sz w:val="22"/>
          <w:szCs w:val="18"/>
        </w:rPr>
        <w:drawing>
          <wp:anchor distT="0" distB="0" distL="114300" distR="114300" simplePos="0" relativeHeight="251660288" behindDoc="1" locked="0" layoutInCell="1" allowOverlap="1" wp14:anchorId="085659D5" wp14:editId="4DB6CFD3">
            <wp:simplePos x="0" y="0"/>
            <wp:positionH relativeFrom="margin">
              <wp:align>center</wp:align>
            </wp:positionH>
            <wp:positionV relativeFrom="margin">
              <wp:posOffset>2517459</wp:posOffset>
            </wp:positionV>
            <wp:extent cx="8414739" cy="4814915"/>
            <wp:effectExtent l="9208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4739" cy="481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CB">
        <w:br w:type="page"/>
      </w:r>
      <w:r w:rsidR="005A2CEF">
        <w:lastRenderedPageBreak/>
        <w:t xml:space="preserve">2.2. </w:t>
      </w:r>
      <w:r w:rsidR="003815E8" w:rsidRPr="003815E8">
        <w:t>Az adatbázis konvertálása XDM modellre</w:t>
      </w:r>
      <w:bookmarkEnd w:id="5"/>
    </w:p>
    <w:p w14:paraId="7359A834" w14:textId="308E22D8" w:rsidR="00367D3B" w:rsidRDefault="00367D3B" w:rsidP="00AE1B26">
      <w:pPr>
        <w:jc w:val="left"/>
      </w:pPr>
      <w:r>
        <w:t xml:space="preserve">Az ER modellben szereplő </w:t>
      </w:r>
      <w:proofErr w:type="spellStart"/>
      <w:r>
        <w:t>egyedeket</w:t>
      </w:r>
      <w:proofErr w:type="spellEnd"/>
      <w:r>
        <w:t xml:space="preserve"> ellipszissel, </w:t>
      </w:r>
      <w:r w:rsidR="00AE1B26">
        <w:br/>
      </w:r>
      <w:r>
        <w:t xml:space="preserve">a tulajdonságokat ellipszissel és téglalappal, </w:t>
      </w:r>
      <w:r w:rsidR="00AE1B26">
        <w:br/>
      </w:r>
      <w:r>
        <w:t xml:space="preserve">az elsődleges kulcsokat rombusszal ábrázoljuk. </w:t>
      </w:r>
      <w:r w:rsidR="00AE1B26">
        <w:br/>
      </w:r>
      <w:r>
        <w:t xml:space="preserve">A többszörös előfordulást dupla vonallal jelöljük. </w:t>
      </w:r>
      <w:r w:rsidR="00AE1B26">
        <w:br/>
      </w:r>
      <w:r>
        <w:t xml:space="preserve">Az adatbázis </w:t>
      </w:r>
      <w:proofErr w:type="spellStart"/>
      <w:r>
        <w:t>root</w:t>
      </w:r>
      <w:proofErr w:type="spellEnd"/>
      <w:r>
        <w:t xml:space="preserve"> eleme a </w:t>
      </w:r>
      <w:proofErr w:type="spellStart"/>
      <w:r w:rsidRPr="00367D3B">
        <w:rPr>
          <w:i/>
          <w:iCs/>
        </w:rPr>
        <w:t>gepjarmu</w:t>
      </w:r>
      <w:proofErr w:type="spellEnd"/>
      <w:r>
        <w:t xml:space="preserve"> nevet kapja.</w:t>
      </w:r>
    </w:p>
    <w:p w14:paraId="3BC6BB32" w14:textId="57DB7875" w:rsidR="00C94247" w:rsidRDefault="007B6040">
      <w:pPr>
        <w:jc w:val="left"/>
        <w:rPr>
          <w:i/>
          <w:iCs/>
          <w:sz w:val="22"/>
          <w:szCs w:val="18"/>
        </w:rPr>
      </w:pPr>
      <w:r>
        <w:rPr>
          <w:i/>
          <w:iCs/>
          <w:noProof/>
          <w:sz w:val="22"/>
          <w:szCs w:val="18"/>
        </w:rPr>
        <w:drawing>
          <wp:anchor distT="0" distB="0" distL="114300" distR="114300" simplePos="0" relativeHeight="251667456" behindDoc="1" locked="0" layoutInCell="1" allowOverlap="1" wp14:anchorId="2DF77C39" wp14:editId="741A683F">
            <wp:simplePos x="0" y="0"/>
            <wp:positionH relativeFrom="margin">
              <wp:align>center</wp:align>
            </wp:positionH>
            <wp:positionV relativeFrom="page">
              <wp:posOffset>5185410</wp:posOffset>
            </wp:positionV>
            <wp:extent cx="7347197" cy="1948563"/>
            <wp:effectExtent l="0" t="5715" r="635" b="63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7197" cy="194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247">
        <w:rPr>
          <w:i/>
          <w:iCs/>
          <w:sz w:val="22"/>
          <w:szCs w:val="18"/>
        </w:rPr>
        <w:br w:type="page"/>
      </w:r>
    </w:p>
    <w:p w14:paraId="3A1BD3EC" w14:textId="0AACA4B3" w:rsidR="00AE1B26" w:rsidRDefault="005A2CEF" w:rsidP="0068147F">
      <w:pPr>
        <w:pStyle w:val="Cmsor2"/>
      </w:pPr>
      <w:bookmarkStart w:id="6" w:name="_Toc120716777"/>
      <w:r>
        <w:lastRenderedPageBreak/>
        <w:t xml:space="preserve">2.3. </w:t>
      </w:r>
      <w:r w:rsidR="0068147F" w:rsidRPr="0068147F">
        <w:t>Az XDM modell alapján XML dokumentum készítése</w:t>
      </w:r>
      <w:bookmarkEnd w:id="6"/>
    </w:p>
    <w:p w14:paraId="6F179B8C" w14:textId="3AC4FCE0" w:rsidR="0068147F" w:rsidRDefault="00AA300E" w:rsidP="0068147F">
      <w:r>
        <w:t xml:space="preserve">Az XDM modell alapján késztettem el az XML dokumentumot, kezdve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. Figyeltem arra, hogy a gyerekelemekből legalább 3 legyen, mert úgy szemléletes, illetve az opcionális </w:t>
      </w:r>
      <w:proofErr w:type="spellStart"/>
      <w:r>
        <w:t>elementből</w:t>
      </w:r>
      <w:proofErr w:type="spellEnd"/>
      <w:r>
        <w:t xml:space="preserve"> valahol van, valahol nincs, a többértékűnél pedig előfordul egy, </w:t>
      </w:r>
      <w:proofErr w:type="gramStart"/>
      <w:r>
        <w:t>kettő</w:t>
      </w:r>
      <w:proofErr w:type="gramEnd"/>
      <w:r>
        <w:t xml:space="preserve"> illetve 3 is egy </w:t>
      </w:r>
      <w:proofErr w:type="spellStart"/>
      <w:r>
        <w:t>parenten</w:t>
      </w:r>
      <w:proofErr w:type="spellEnd"/>
      <w:r>
        <w:t xml:space="preserve"> belül.</w:t>
      </w:r>
    </w:p>
    <w:p w14:paraId="3225F8F0" w14:textId="32F85EA7" w:rsidR="00AA300E" w:rsidRDefault="00AA300E" w:rsidP="0068147F">
      <w:r>
        <w:t>Forráskód</w:t>
      </w:r>
    </w:p>
    <w:p w14:paraId="26F1DD5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?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ml</w:t>
      </w:r>
      <w:proofErr w:type="spellEnd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version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.0"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coding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TF-8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?&gt;</w:t>
      </w:r>
    </w:p>
    <w:p w14:paraId="27C5AD8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59FA441" w14:textId="7B9F40C4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mlns:xs</w:t>
      </w:r>
      <w:proofErr w:type="spellEnd"/>
      <w:proofErr w:type="gram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www.w3.org/2001/XMLSchema-instance"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s:noNamespaceSchemaLocation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MLSchema</w:t>
      </w:r>
      <w:r w:rsidR="00F216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GRYHL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.xsd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6D4DF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455F73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személygépjárművek --&gt;</w:t>
      </w:r>
    </w:p>
    <w:p w14:paraId="00F8FE8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B4A2257" w14:textId="363DD704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B</w:t>
      </w:r>
      <w:r w:rsidR="00F216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CD-123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614498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U345678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354E6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0FDSAF00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2739D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0FSFDSFFF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AE3A2A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5B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E3086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SDAG3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C6327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</w:t>
      </w:r>
    </w:p>
    <w:p w14:paraId="7F8A809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F7391F1" w14:textId="26DBD12A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="00F216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A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r w:rsidR="00F216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B-720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B2C5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U34654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844696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0FDFGDS5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8D7F5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0FSFDSCCC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5C344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B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4D8C2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SDAG3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C06E62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4FB71C5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EC5F5DD" w14:textId="3DAD59B4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="00F216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D-QS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r w:rsidR="00F216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51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0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76001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O37854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8EE664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540FDFGDS5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CD63ED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3HSFDSCCC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353C1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98C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4ECF2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1D6D65E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8EC41B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tulajdonosok --&gt;</w:t>
      </w:r>
    </w:p>
    <w:p w14:paraId="6AA2C72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BFE92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345678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616F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0974D1" w14:textId="19B102D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="00E072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Kis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0D352C3" w14:textId="503172D8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="00E072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éte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61ADEB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DE6D6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317728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591F07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34654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C331C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59F870" w14:textId="7169A88B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="00E072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Kovác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F9CA34D" w14:textId="7FE4CBE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="00E072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arian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3186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20D71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8D2396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3F01B8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O37854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5CC31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B41F6C" w14:textId="1B7E9090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="00E072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olná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262736" w14:textId="5EC7A1C2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="00E0725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áté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1BB063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E9CC9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5A6C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9F625A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motorok --&gt;</w:t>
      </w:r>
    </w:p>
    <w:p w14:paraId="230FC0A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E5D9A1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0FDSAF00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EDF1C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díze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E61FFD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68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0A0C80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60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327789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C4AC31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B2A97E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0FDFGDS5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C12574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ben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6AA266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75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8F92A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7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F9358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188673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8ECB91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540FDFGDS5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84A65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elektrom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EDC6B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50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EE6C3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310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BB853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F2E1E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4D140F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karosszériák --&gt;</w:t>
      </w:r>
    </w:p>
    <w:p w14:paraId="1AB6531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F9D9F7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FSFDSFFF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CFAC45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at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49FA1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ninc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00D2E8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hé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BFFFE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szürk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C87C7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A5A879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E0F85F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FSFDSCCC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49328B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je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8E32C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a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3FA40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hé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</w:t>
      </w:r>
    </w:p>
    <w:p w14:paraId="3284C4A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78731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9E4E77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3HSFDSCCC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D90A87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észlege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19B5D6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ninc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05A3A0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zöld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607074E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ket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540E7B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szürk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</w:t>
      </w:r>
    </w:p>
    <w:p w14:paraId="3605C9E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7201AE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5B5FF2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gyártási infók --&gt;</w:t>
      </w:r>
    </w:p>
    <w:p w14:paraId="7209EA6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71976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5B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CB2B1A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ord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4183F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usi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70D2A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0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4F345A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98440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E777B0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B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B72F8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enaul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A8320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wing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940F6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11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41FF2F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B8633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4C40AE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98C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FE22CE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olkswage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2E1B1F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ID.3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747F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21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57FB7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5616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6B4023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53FEDC" w14:textId="07F3E01D" w:rsidR="00AA300E" w:rsidRDefault="00AA300E" w:rsidP="0068147F"/>
    <w:p w14:paraId="31E96591" w14:textId="25629D92" w:rsidR="00AA300E" w:rsidRDefault="00AA300E" w:rsidP="0068147F">
      <w:r>
        <w:t>Forráskód vége</w:t>
      </w:r>
    </w:p>
    <w:p w14:paraId="5343B0C5" w14:textId="77777777" w:rsidR="00AA300E" w:rsidRDefault="00AA300E">
      <w:pPr>
        <w:jc w:val="left"/>
      </w:pPr>
      <w:r>
        <w:br w:type="page"/>
      </w:r>
    </w:p>
    <w:p w14:paraId="087C58AD" w14:textId="77838A66" w:rsidR="00AA300E" w:rsidRDefault="006D01A9" w:rsidP="00AA300E">
      <w:pPr>
        <w:pStyle w:val="Cmsor2"/>
      </w:pPr>
      <w:bookmarkStart w:id="7" w:name="_Toc120716778"/>
      <w:r>
        <w:lastRenderedPageBreak/>
        <w:t xml:space="preserve">2.4. </w:t>
      </w:r>
      <w:r w:rsidR="00AA300E" w:rsidRPr="00AA300E">
        <w:t xml:space="preserve">Az XML dokumentum alapján </w:t>
      </w:r>
      <w:proofErr w:type="spellStart"/>
      <w:r w:rsidR="00AA300E" w:rsidRPr="00AA300E">
        <w:t>XMLSchema</w:t>
      </w:r>
      <w:proofErr w:type="spellEnd"/>
      <w:r w:rsidR="00AA300E" w:rsidRPr="00AA300E">
        <w:t xml:space="preserve"> készítése</w:t>
      </w:r>
      <w:bookmarkEnd w:id="7"/>
    </w:p>
    <w:p w14:paraId="0597C667" w14:textId="557C24FC" w:rsidR="00AA300E" w:rsidRDefault="00AA300E" w:rsidP="00AA300E">
      <w:r>
        <w:t xml:space="preserve">Az XML dokumentum </w:t>
      </w:r>
      <w:proofErr w:type="spellStart"/>
      <w:r>
        <w:t>validálásához</w:t>
      </w:r>
      <w:proofErr w:type="spellEnd"/>
      <w:r>
        <w:t xml:space="preserve"> saját sémát késztettem, melyben próbáltam kreatív lenni, validációs megkötésnek használtam saját típusokat és olyat is, amit az </w:t>
      </w:r>
      <w:proofErr w:type="spellStart"/>
      <w:r>
        <w:t>xsd</w:t>
      </w:r>
      <w:proofErr w:type="spellEnd"/>
      <w:r>
        <w:t xml:space="preserve"> nyelv tartalmaz alapvetően (például </w:t>
      </w:r>
      <w:proofErr w:type="spellStart"/>
      <w:proofErr w:type="gramStart"/>
      <w:r>
        <w:t>xs:gYear</w:t>
      </w:r>
      <w:proofErr w:type="spellEnd"/>
      <w:proofErr w:type="gramEnd"/>
      <w:r>
        <w:t>). A séma szerkezetét azalábbiak szerint alakítottam: egyszerű elemek, amikre később referálok, saját t</w:t>
      </w:r>
      <w:bookmarkStart w:id="8" w:name="_Hlk119954872"/>
      <w:r>
        <w:t>í</w:t>
      </w:r>
      <w:bookmarkEnd w:id="8"/>
      <w:r>
        <w:t>pusok, amikkel a témakör sajátos megkötéseit érvényes</w:t>
      </w:r>
      <w:r w:rsidRPr="00AA300E">
        <w:t>í</w:t>
      </w:r>
      <w:r>
        <w:t xml:space="preserve">tem, felépítés, elsődleges kulcsok majd végül idegen kulcsok. </w:t>
      </w:r>
    </w:p>
    <w:p w14:paraId="16A3BCC7" w14:textId="553C6A63" w:rsidR="00AA64A8" w:rsidRDefault="00AA64A8" w:rsidP="00AA300E">
      <w:r>
        <w:t>Forráskód:</w:t>
      </w:r>
    </w:p>
    <w:p w14:paraId="03C20F5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chema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mlns:x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www.w3.org/2001/XMLSche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FormDefault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qualifi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6D4403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7B091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Egyszerű elemek--&gt;</w:t>
      </w:r>
    </w:p>
    <w:p w14:paraId="2BCE214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</w:p>
    <w:p w14:paraId="1DDE747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jogsi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A268F0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44A20A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AD2FB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sor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oID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B04B29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sco_azo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43CF2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3A6DE6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51E67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A753B8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E7922A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8322EA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ero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8340D3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yomatek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FECB7D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754EB3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FD1C8B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ric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0F20B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i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6660A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396904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k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228E02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dell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</w:t>
      </w:r>
    </w:p>
    <w:p w14:paraId="052D4B5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_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gYear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5B0CB8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A7DFD3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Saját típusok--&gt;</w:t>
      </w:r>
    </w:p>
    <w:p w14:paraId="2E6755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D4C117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nd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A4713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C77062" w14:textId="1873F6B1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][A-Z]</w:t>
      </w:r>
      <w:r w:rsidR="00E072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[A-Z]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[A-Z]-[0-9][0-9][0-9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2F221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C3A9E1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CF05B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41AE3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982FD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6F93C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][A-Z][0-9][0-9][0-9][0-9][0-9][0-9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E86441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F02A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462B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202448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C0BA34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58358B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0-9]{14}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AEE7B3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9F9724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A2C9D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D261D1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36C8F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2C925E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enzin|dízel|hibrid|elektromo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9C06E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66D648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B6595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78F72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52A21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41DDE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0-9]{17}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5EB21B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8793CC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1E5DB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DFDF5C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CA5A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0111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t|részleges|telje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C0AC30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EA04D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C7B51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F7C2F0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ric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24949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865C43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an|nin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3255DE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8F49C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30ECE7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A1427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oID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3CBC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2514F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0-9][0-9][A-Z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CA21C8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22E186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D69FB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75EEF5D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B5B172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elépítés--&gt;</w:t>
      </w:r>
    </w:p>
    <w:p w14:paraId="2094BE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55AA53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1819A69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40D56A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C3355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e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1E13D2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8F36A5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D426FE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jogsi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8CBDFE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58E1A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CD69E5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sor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861A9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sco_azo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3B6318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F96BD6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nd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4EC974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3738C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EE704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056A77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7635F3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49A44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3091C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3054A86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CC501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29DE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20497AF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DFE29F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A9DE93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7707B03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                </w:t>
      </w:r>
    </w:p>
    <w:p w14:paraId="7CFF85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B4F5C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646B4B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1903C2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55FA1C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0CEC07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6BB49C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A0A7DB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8572D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D93F6D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ero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070F07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yomatek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7C6E49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43B83D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A3E926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D840A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97C03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1B4D02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0A20C0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B575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36A095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5F4436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6CA1A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i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264FCA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3C59F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15462B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D5D29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10034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35A9AB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EDB20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D45B3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FBC133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k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D38F9E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dell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</w:t>
      </w:r>
    </w:p>
    <w:p w14:paraId="2DD8925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_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                 </w:t>
      </w:r>
    </w:p>
    <w:p w14:paraId="6873425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C4CD9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oID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10ECB8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A1E48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CA33D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</w:p>
    <w:p w14:paraId="38339C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F09476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20427A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471520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Kulcsok--&gt;</w:t>
      </w:r>
    </w:p>
    <w:p w14:paraId="4A65EBF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31AD0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epjarmu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BF9F4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e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04ED3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rend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B173AE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3C09A9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B4B6C6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dono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78A03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4B7468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618E6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46116E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BB863E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DE43E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8E0CA3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mot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2BA882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05464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A653DE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03836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6D5F09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87CDF8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998EB4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A85FDF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6C04E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8040F0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C1002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2F504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B28711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Idegen kulcsok--&gt;</w:t>
      </w:r>
    </w:p>
    <w:p w14:paraId="798848F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C6406F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dono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6D216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9A7524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jogsi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30B0E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499F3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56D4B6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CF2B37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DCB3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ECCED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C439E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0ED86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34D5F2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A470FD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336797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DE2E4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5A263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1D06D0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3F3C0F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sor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93DD31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D8D92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0F69F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5FDB9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37789D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chema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CA46DD" w14:textId="412F5CDC" w:rsidR="00AA64A8" w:rsidRDefault="00AA64A8" w:rsidP="00AA300E"/>
    <w:p w14:paraId="510A4DF2" w14:textId="360038F4" w:rsidR="008534C6" w:rsidRDefault="008534C6" w:rsidP="00AA300E">
      <w:r>
        <w:t>Forráskód vége</w:t>
      </w:r>
    </w:p>
    <w:p w14:paraId="4195BC56" w14:textId="77777777" w:rsidR="008534C6" w:rsidRDefault="008534C6">
      <w:pPr>
        <w:jc w:val="left"/>
      </w:pPr>
      <w:r>
        <w:br w:type="page"/>
      </w:r>
    </w:p>
    <w:p w14:paraId="18EF78F6" w14:textId="5EBFA837" w:rsidR="008534C6" w:rsidRDefault="005A2CEF" w:rsidP="001B343F">
      <w:pPr>
        <w:pStyle w:val="Cmsor1"/>
      </w:pPr>
      <w:bookmarkStart w:id="9" w:name="_Toc120716779"/>
      <w:r>
        <w:lastRenderedPageBreak/>
        <w:t xml:space="preserve">3. </w:t>
      </w:r>
      <w:r w:rsidR="001B343F">
        <w:t>Második feladat</w:t>
      </w:r>
      <w:bookmarkEnd w:id="9"/>
    </w:p>
    <w:p w14:paraId="227051F3" w14:textId="6C042601" w:rsidR="001B343F" w:rsidRDefault="005A2CEF" w:rsidP="001B343F">
      <w:pPr>
        <w:pStyle w:val="Cmsor2"/>
      </w:pPr>
      <w:bookmarkStart w:id="10" w:name="_Toc120716780"/>
      <w:r>
        <w:t xml:space="preserve">3.1. </w:t>
      </w:r>
      <w:r w:rsidR="001B343F">
        <w:t>Adatolvasás</w:t>
      </w:r>
      <w:bookmarkEnd w:id="10"/>
    </w:p>
    <w:p w14:paraId="13504ECF" w14:textId="14050763" w:rsidR="001B343F" w:rsidRDefault="001B343F" w:rsidP="001B343F">
      <w:r>
        <w:t xml:space="preserve">A teljes XML dokumentum feldolgozásához létrehoztam egy osztályszintű metódust, amit kétszer hívok meg a kódban, eredményét egyszer a konzolra írjuk ki, egyszer pedig szöveges dokumentumba. A </w:t>
      </w:r>
      <w:proofErr w:type="spellStart"/>
      <w:proofErr w:type="gramStart"/>
      <w:r w:rsidRPr="001B343F">
        <w:rPr>
          <w:i/>
          <w:iCs/>
        </w:rPr>
        <w:t>Feldolgozas</w:t>
      </w:r>
      <w:proofErr w:type="spellEnd"/>
      <w:r w:rsidRPr="001B343F">
        <w:rPr>
          <w:i/>
          <w:iCs/>
        </w:rPr>
        <w:t>(</w:t>
      </w:r>
      <w:proofErr w:type="gramEnd"/>
      <w:r w:rsidRPr="001B343F">
        <w:rPr>
          <w:i/>
          <w:iCs/>
        </w:rPr>
        <w:t>)</w:t>
      </w:r>
      <w:r>
        <w:t xml:space="preserve"> metóduson belül </w:t>
      </w:r>
      <w:r w:rsidR="00746F1C">
        <w:t xml:space="preserve">először inicializáljuk a beolvasandó fájlt, majd a parsert és kiírjuk a </w:t>
      </w:r>
      <w:proofErr w:type="spellStart"/>
      <w:r w:rsidR="00746F1C">
        <w:t>root</w:t>
      </w:r>
      <w:proofErr w:type="spellEnd"/>
      <w:r w:rsidR="00746F1C">
        <w:t xml:space="preserve"> </w:t>
      </w:r>
      <w:proofErr w:type="spellStart"/>
      <w:r w:rsidR="00746F1C">
        <w:t>elementet</w:t>
      </w:r>
      <w:proofErr w:type="spellEnd"/>
      <w:r w:rsidR="00746F1C">
        <w:t xml:space="preserve">. Ezután követve az XML dokumentum struktúráját, minden eltárolt adatot megjelenítünk. Az opcionális elemnél </w:t>
      </w:r>
      <w:proofErr w:type="spellStart"/>
      <w:r w:rsidR="00746F1C">
        <w:t>nincset</w:t>
      </w:r>
      <w:proofErr w:type="spellEnd"/>
      <w:r w:rsidR="00746F1C">
        <w:t xml:space="preserve"> írunk, ha nem található abban a </w:t>
      </w:r>
      <w:proofErr w:type="spellStart"/>
      <w:r w:rsidR="00746F1C">
        <w:t>parent</w:t>
      </w:r>
      <w:proofErr w:type="spellEnd"/>
      <w:r w:rsidR="00746F1C">
        <w:t xml:space="preserve"> </w:t>
      </w:r>
      <w:proofErr w:type="spellStart"/>
      <w:r w:rsidR="00746F1C">
        <w:t>elementben</w:t>
      </w:r>
      <w:proofErr w:type="spellEnd"/>
      <w:r w:rsidR="00746F1C">
        <w:t xml:space="preserve">, míg a többszörös előfordulásoknál </w:t>
      </w:r>
      <w:proofErr w:type="spellStart"/>
      <w:r w:rsidR="00746F1C">
        <w:t>for</w:t>
      </w:r>
      <w:proofErr w:type="spellEnd"/>
      <w:r w:rsidR="00746F1C">
        <w:t xml:space="preserve"> ciklussal számozzuk és kiírjuk az összes értéket.</w:t>
      </w:r>
    </w:p>
    <w:p w14:paraId="00FECA19" w14:textId="63A602B6" w:rsidR="00E2309C" w:rsidRDefault="00E2309C" w:rsidP="001B343F">
      <w:r>
        <w:t>Forráskód:</w:t>
      </w:r>
    </w:p>
    <w:p w14:paraId="6DC3CC3F" w14:textId="234668BD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 w:rsidR="00F21629">
        <w:rPr>
          <w:rFonts w:ascii="Consolas" w:hAnsi="Consolas" w:cs="Consolas"/>
          <w:color w:val="D9E8F7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7F91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7FB35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442C7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OutputStream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6A8A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57DB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rintStream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7C77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F74B5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12C6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68A5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921A4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06F5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F8A1F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69E8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1BA8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326614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6E1D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55D9A7F" w14:textId="571D6D2B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Read</w:t>
      </w:r>
      <w:r w:rsidR="00F21629">
        <w:rPr>
          <w:rFonts w:ascii="Consolas" w:hAnsi="Consolas" w:cs="Consolas"/>
          <w:color w:val="1290C3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2FCD00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7C4965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BC8A1F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AFA14B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console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  <w:proofErr w:type="spellEnd"/>
    </w:p>
    <w:p w14:paraId="66FA5D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D7F1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5AD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765BD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entése</w:t>
      </w:r>
      <w:r>
        <w:rPr>
          <w:rFonts w:ascii="Consolas" w:hAnsi="Consolas" w:cs="Consolas"/>
          <w:color w:val="808080"/>
          <w:sz w:val="20"/>
          <w:szCs w:val="20"/>
        </w:rPr>
        <w:t xml:space="preserve"> TXT-be</w:t>
      </w:r>
    </w:p>
    <w:p w14:paraId="252E11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6C9F4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rintStream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ou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PrintStre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_Parse_output.txt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27A2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setOu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o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9FCF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D9EC7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19C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EE8DD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7C4E7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804E8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1B6291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F5909B6" w14:textId="4112B1D3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</w:t>
      </w:r>
      <w:r w:rsidR="00F21629">
        <w:rPr>
          <w:rFonts w:ascii="Consolas" w:hAnsi="Consolas" w:cs="Consolas"/>
          <w:color w:val="17C6A3"/>
          <w:sz w:val="20"/>
          <w:szCs w:val="20"/>
        </w:rPr>
        <w:t>IGRYHL</w:t>
      </w:r>
      <w:r>
        <w:rPr>
          <w:rFonts w:ascii="Consolas" w:hAnsi="Consolas" w:cs="Consolas"/>
          <w:color w:val="17C6A3"/>
          <w:sz w:val="20"/>
          <w:szCs w:val="20"/>
        </w:rPr>
        <w:t>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D66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E031A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CDEDB0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  <w:shd w:val="clear" w:color="auto" w:fill="1B6291"/>
        </w:rPr>
        <w:t>newDocumentBuilde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851D7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C939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1DF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9A78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F27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7557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B460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AF5627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szemelygepjarmuvek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52CE66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41702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078CA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FEA3F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7E5FF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97C08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0B8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62BF5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C5351E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37A21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5C4F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689AD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rendsza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0967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CCC1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tulaj_jog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818CA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tj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2CCC3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3A270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tor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4E1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1E5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416DE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AB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F45CF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792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4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_sor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5D4E3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4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58FA8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4963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nincs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775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casco_azo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C034E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DBB780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5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F8C8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230275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C633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rendszam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5C1C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tj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ACF2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Motor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E5683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za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DB58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E1D6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Casco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zonosit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EAB6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592CB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F1502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FEA44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AF1AD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487F9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73E0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70E8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58CB54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124BF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F821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2690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77440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878B2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6F630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13691C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36CC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ogs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DF05D2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3201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vezetek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809E7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v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4C0C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B7554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reszt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4555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k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E3CC6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B25F4B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ogs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2B0E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Vezetek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v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EAF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reszt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k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B832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7593A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ADE2A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0DD05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EB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otor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15A803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F59F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4E7D84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D61540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E1F6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CBD31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19574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50A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EFA21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2A6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2D86CC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3D2F89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96E74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32B0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n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9FBEC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u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6759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D3D3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6F81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D59A3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68AA3F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yomate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C070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A662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EBBD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480D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m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u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2C7A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660F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yomate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9DC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20C76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C8F856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FC997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8C2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arosszeriak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877DD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7528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E9276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E3678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60707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6C202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BD6C0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A715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9813E13" w14:textId="3825F8D0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E37579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28ED6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28CB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00DA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felule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D8AF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DEB25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56D3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3A83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C26C8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1CB4D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6A8B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Felule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7DAFA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C7CB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E0157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A416C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le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0997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3F846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BB30D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in #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D5E3E" w14:textId="53C498C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04543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6979C67" w14:textId="6AB24316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15815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yártás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fó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0B483E8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35C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468D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2BE35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625A8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B4328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0272D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FCF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87372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FEDCDD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0FE0B4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D0314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i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2459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7992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FDDFB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k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77BCD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94759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6FFC7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6C0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21B8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B158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90B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1FB7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i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DECE1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k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3962D6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581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5056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29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FD51AA" w14:textId="23C71A55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832A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A142D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B560418" w14:textId="51422C40" w:rsidR="00174B71" w:rsidRDefault="00E2309C" w:rsidP="00174B71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A86944" w14:textId="16299C1A" w:rsidR="00174B71" w:rsidRDefault="00174B71" w:rsidP="00174B71">
      <w:r>
        <w:lastRenderedPageBreak/>
        <w:t>Kimenet:</w:t>
      </w:r>
    </w:p>
    <w:p w14:paraId="15654241" w14:textId="2C1A0D08" w:rsidR="00174B71" w:rsidRPr="00174B71" w:rsidRDefault="00174B71" w:rsidP="00174B71"/>
    <w:p w14:paraId="0A48AA13" w14:textId="22356E83" w:rsidR="00174B71" w:rsidRDefault="005075CA">
      <w:pPr>
        <w:jc w:val="left"/>
        <w:rPr>
          <w:rFonts w:eastAsiaTheme="majorEastAsia" w:cstheme="majorBidi"/>
          <w:b/>
          <w:color w:val="1F3864" w:themeColor="accent1" w:themeShade="80"/>
          <w:sz w:val="32"/>
          <w:szCs w:val="26"/>
        </w:rPr>
      </w:pPr>
      <w:r>
        <w:rPr>
          <w:rFonts w:eastAsiaTheme="majorEastAsia" w:cstheme="majorBidi"/>
          <w:b/>
          <w:noProof/>
          <w:color w:val="1F3864" w:themeColor="accent1" w:themeShade="80"/>
          <w:sz w:val="32"/>
          <w:szCs w:val="26"/>
        </w:rPr>
        <w:drawing>
          <wp:inline distT="0" distB="0" distL="0" distR="0" wp14:anchorId="3CB14F2F" wp14:editId="5FCF0CD5">
            <wp:extent cx="1857600" cy="5007600"/>
            <wp:effectExtent l="0" t="0" r="0" b="0"/>
            <wp:docPr id="55859961" name="Kép 6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9961" name="Kép 6" descr="A képen szöveg, képernyőkép, menü, Betűtípus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50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noProof/>
          <w:color w:val="1F3864" w:themeColor="accent1" w:themeShade="80"/>
          <w:sz w:val="32"/>
          <w:szCs w:val="26"/>
        </w:rPr>
        <w:drawing>
          <wp:inline distT="0" distB="0" distL="0" distR="0" wp14:anchorId="76DD6A62" wp14:editId="75CD4B4F">
            <wp:extent cx="1468800" cy="4842000"/>
            <wp:effectExtent l="0" t="0" r="4445" b="0"/>
            <wp:docPr id="1465233844" name="Kép 7" descr="A képen szöveg, menü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33844" name="Kép 7" descr="A képen szöveg, menü, képernyőkép, Betűtípu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4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B71">
        <w:br w:type="page"/>
      </w:r>
    </w:p>
    <w:p w14:paraId="7F368FC1" w14:textId="0D7CDD76" w:rsidR="00E2309C" w:rsidRDefault="005A2CEF" w:rsidP="00E2309C">
      <w:pPr>
        <w:pStyle w:val="Cmsor2"/>
      </w:pPr>
      <w:bookmarkStart w:id="11" w:name="_Toc120716781"/>
      <w:r>
        <w:lastRenderedPageBreak/>
        <w:t xml:space="preserve">3.2. </w:t>
      </w:r>
      <w:r w:rsidR="00E2309C">
        <w:t>Adatmódosítás</w:t>
      </w:r>
      <w:bookmarkEnd w:id="11"/>
    </w:p>
    <w:p w14:paraId="155A5B8D" w14:textId="05E7762B" w:rsidR="00BB54A0" w:rsidRDefault="00BB54A0" w:rsidP="00BB54A0">
      <w:r>
        <w:t>Az adatmódosítás során cél, hogy az eredeti XML dokumentumból olvassunk be, de egy másikban</w:t>
      </w:r>
      <w:r w:rsidR="002D092A">
        <w:t xml:space="preserve"> (XML</w:t>
      </w:r>
      <w:r w:rsidR="00F21629">
        <w:t>IGRYHL</w:t>
      </w:r>
      <w:r w:rsidR="002D092A">
        <w:t>2.xml)</w:t>
      </w:r>
      <w:r>
        <w:t xml:space="preserve"> tároljuk e</w:t>
      </w:r>
      <w:r w:rsidR="002D092A">
        <w:t>l</w:t>
      </w:r>
      <w:r>
        <w:t xml:space="preserve"> a módosításokat, </w:t>
      </w:r>
      <w:r w:rsidRPr="00BB54A0">
        <w:t>í</w:t>
      </w:r>
      <w:r>
        <w:t>gy nem vész el az első fájlunk. Az alábbi 5 változtatást végezzük el:</w:t>
      </w:r>
    </w:p>
    <w:p w14:paraId="2E55997A" w14:textId="0ED6BE78" w:rsidR="00E2309C" w:rsidRDefault="00BB54A0" w:rsidP="00BB54A0">
      <w:pPr>
        <w:pStyle w:val="Listaszerbekezds"/>
        <w:numPr>
          <w:ilvl w:val="0"/>
          <w:numId w:val="9"/>
        </w:numPr>
      </w:pPr>
      <w:r>
        <w:t>A második személygépjármű elem rendszámát átírjuk</w:t>
      </w:r>
    </w:p>
    <w:p w14:paraId="4B7E68ED" w14:textId="2E3B7662" w:rsidR="00BB54A0" w:rsidRDefault="00BB54A0" w:rsidP="00BB54A0">
      <w:pPr>
        <w:pStyle w:val="Listaszerbekezds"/>
        <w:numPr>
          <w:ilvl w:val="0"/>
          <w:numId w:val="9"/>
        </w:numPr>
      </w:pPr>
      <w:r>
        <w:t>Az első tulajdonos jogosítvány számát átírjuk</w:t>
      </w:r>
    </w:p>
    <w:p w14:paraId="3A394CEB" w14:textId="44053FDE" w:rsidR="00BB54A0" w:rsidRDefault="00BB54A0" w:rsidP="00BB54A0">
      <w:pPr>
        <w:pStyle w:val="Listaszerbekezds"/>
        <w:numPr>
          <w:ilvl w:val="0"/>
          <w:numId w:val="9"/>
        </w:numPr>
      </w:pPr>
      <w:r>
        <w:t>Az összes karosszérián beállítjuk, hogy van matrica</w:t>
      </w:r>
    </w:p>
    <w:p w14:paraId="186FFABF" w14:textId="373D866D" w:rsidR="00BB54A0" w:rsidRDefault="002D092A" w:rsidP="00BB54A0">
      <w:pPr>
        <w:pStyle w:val="Listaszerbekezds"/>
        <w:numPr>
          <w:ilvl w:val="0"/>
          <w:numId w:val="9"/>
        </w:numPr>
      </w:pPr>
      <w:r>
        <w:t>A benzines motorokat hibridre állítjuk</w:t>
      </w:r>
    </w:p>
    <w:p w14:paraId="4E5AE049" w14:textId="12A0EC89" w:rsidR="002D092A" w:rsidRDefault="002D092A" w:rsidP="00BB54A0">
      <w:pPr>
        <w:pStyle w:val="Listaszerbekezds"/>
        <w:numPr>
          <w:ilvl w:val="0"/>
          <w:numId w:val="9"/>
        </w:numPr>
      </w:pPr>
      <w:r>
        <w:t xml:space="preserve">A </w:t>
      </w:r>
      <w:proofErr w:type="spellStart"/>
      <w:r w:rsidRPr="002D092A">
        <w:rPr>
          <w:i/>
          <w:iCs/>
        </w:rPr>
        <w:t>gyartasi_ev</w:t>
      </w:r>
      <w:proofErr w:type="spellEnd"/>
      <w:r>
        <w:t xml:space="preserve"> elemnevet </w:t>
      </w:r>
      <w:proofErr w:type="spellStart"/>
      <w:r w:rsidRPr="002D092A">
        <w:rPr>
          <w:i/>
          <w:iCs/>
        </w:rPr>
        <w:t>evjaratra</w:t>
      </w:r>
      <w:proofErr w:type="spellEnd"/>
      <w:r>
        <w:t xml:space="preserve"> módosítjuk</w:t>
      </w:r>
    </w:p>
    <w:p w14:paraId="429F0FE6" w14:textId="1714C1F3" w:rsidR="002D092A" w:rsidRDefault="002D092A" w:rsidP="002D092A">
      <w:r>
        <w:t>Forráskód:</w:t>
      </w:r>
    </w:p>
    <w:p w14:paraId="3D1CC479" w14:textId="55AA9B48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 w:rsidR="00F21629">
        <w:rPr>
          <w:rFonts w:ascii="Consolas" w:hAnsi="Consolas" w:cs="Consolas"/>
          <w:color w:val="D9E8F7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AA3D7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039F3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700F82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3C8F7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D59858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6555A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093C2E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AA077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8EC51D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0D86F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0093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Sourc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899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8ED0E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F00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54355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amedNodeMa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E8F2E2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5EBAA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CF01A2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28BC3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C84BBD" w14:textId="52918478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Modify</w:t>
      </w:r>
      <w:r w:rsidR="00F21629">
        <w:rPr>
          <w:rFonts w:ascii="Consolas" w:hAnsi="Consolas" w:cs="Consolas"/>
          <w:color w:val="1290C3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20E646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D2DCB7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0E328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9FA8EB" w14:textId="4A7AB84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</w:t>
      </w:r>
      <w:r w:rsidR="00F21629">
        <w:rPr>
          <w:rFonts w:ascii="Consolas" w:hAnsi="Consolas" w:cs="Consolas"/>
          <w:color w:val="17C6A3"/>
          <w:sz w:val="20"/>
          <w:szCs w:val="20"/>
        </w:rPr>
        <w:t>IGRYHL</w:t>
      </w:r>
      <w:r>
        <w:rPr>
          <w:rFonts w:ascii="Consolas" w:hAnsi="Consolas" w:cs="Consolas"/>
          <w:color w:val="17C6A3"/>
          <w:sz w:val="20"/>
          <w:szCs w:val="20"/>
        </w:rPr>
        <w:t>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1FFE4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6C0CB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30B7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FD70D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DF985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E3209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65E71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5E69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ásodi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zemélygépjármű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33FFEE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jarmu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5BD53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A107CA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amedNodeMap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jarm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BA18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C0D073" w14:textId="0ABC9D36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r w:rsidR="0096009B" w:rsidRPr="0096009B">
        <w:rPr>
          <w:rFonts w:ascii="Consolas" w:hAnsi="Consolas" w:cs="Consolas"/>
          <w:color w:val="17C6A3"/>
          <w:sz w:val="20"/>
          <w:szCs w:val="20"/>
        </w:rPr>
        <w:t>MM-AB-123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990C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tributu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204540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B183E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ső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5C1BCF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ula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F015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28812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ulaj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92E39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D71941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R346544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4BF3E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D8B6D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tulajdonos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tributu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EA37D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6DB4C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atric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beállitá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van-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  <w:proofErr w:type="spellEnd"/>
    </w:p>
    <w:p w14:paraId="08BD4FE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AEEBF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E9F528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2DB8D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218177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4945D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FF0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188D3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307F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4A21E0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A65CE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B973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B7F37E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a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914B2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2FCD8A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91075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775D2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E2BAEB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matrica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aso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sz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B746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A0D9B4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enzines</w:t>
      </w:r>
      <w:r>
        <w:rPr>
          <w:rFonts w:ascii="Consolas" w:hAnsi="Consolas" w:cs="Consolas"/>
          <w:color w:val="808080"/>
          <w:sz w:val="20"/>
          <w:szCs w:val="20"/>
        </w:rPr>
        <w:t xml:space="preserve"> motor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átállitá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hibridre</w:t>
      </w:r>
    </w:p>
    <w:p w14:paraId="570A3F3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29089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A4A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B449C2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2270B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F732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5A4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6D52F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14098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BF0E7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19A8D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26B5C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n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benzin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517DF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hibri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3D79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D227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3B7DD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C5736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DC9D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benzin motorok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all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hibridr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8A6D6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93121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atnevezese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evjaratra</w:t>
      </w:r>
      <w:proofErr w:type="spellEnd"/>
    </w:p>
    <w:p w14:paraId="2C2A76E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20D8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B1BE39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7F77D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renameNod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jara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9C99C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EC367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nevezeve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jaratr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623ED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11C4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modositot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xml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okumentu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mentes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14:paraId="39A4A407" w14:textId="4A572611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writeXm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</w:t>
      </w:r>
      <w:r w:rsidR="00F21629">
        <w:rPr>
          <w:rFonts w:ascii="Consolas" w:hAnsi="Consolas" w:cs="Consolas"/>
          <w:color w:val="17C6A3"/>
          <w:sz w:val="20"/>
          <w:szCs w:val="20"/>
        </w:rPr>
        <w:t>IGRYHL</w:t>
      </w:r>
      <w:r>
        <w:rPr>
          <w:rFonts w:ascii="Consolas" w:hAnsi="Consolas" w:cs="Consolas"/>
          <w:color w:val="17C6A3"/>
          <w:sz w:val="20"/>
          <w:szCs w:val="20"/>
        </w:rPr>
        <w:t>2.xml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3563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72F7B1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39297A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9D070C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writeXm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C845C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Transform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ewTransforme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EA5AF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B01A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007EE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6672A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9DF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ransfor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transfor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E038B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ED6CB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613E94" w14:textId="34A41CA0" w:rsidR="002D092A" w:rsidRDefault="007D3402" w:rsidP="007D340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ED42390" w14:textId="77777777" w:rsidR="009A7AAD" w:rsidRDefault="009A7AAD">
      <w:pPr>
        <w:jc w:val="left"/>
      </w:pPr>
      <w:r>
        <w:t>Forráskód vége</w:t>
      </w:r>
    </w:p>
    <w:p w14:paraId="16EAFE52" w14:textId="0B4B0E99" w:rsidR="007D3402" w:rsidRDefault="007D3402">
      <w:pPr>
        <w:jc w:val="left"/>
        <w:rPr>
          <w:noProof/>
        </w:rPr>
      </w:pPr>
      <w:r>
        <w:br w:type="page"/>
      </w:r>
    </w:p>
    <w:p w14:paraId="50DA3700" w14:textId="0272D74C" w:rsidR="007D3402" w:rsidRDefault="005A2CEF" w:rsidP="007D3402">
      <w:pPr>
        <w:pStyle w:val="Cmsor2"/>
      </w:pPr>
      <w:bookmarkStart w:id="12" w:name="_Toc120716782"/>
      <w:r>
        <w:lastRenderedPageBreak/>
        <w:t xml:space="preserve">3.3. </w:t>
      </w:r>
      <w:proofErr w:type="spellStart"/>
      <w:r w:rsidR="007D3402">
        <w:t>Adatlekérdezés</w:t>
      </w:r>
      <w:bookmarkEnd w:id="12"/>
      <w:proofErr w:type="spellEnd"/>
    </w:p>
    <w:p w14:paraId="716BF1AC" w14:textId="2D105189" w:rsidR="007D3402" w:rsidRDefault="00AD0887" w:rsidP="007D3402">
      <w:r>
        <w:t xml:space="preserve">Az </w:t>
      </w:r>
      <w:proofErr w:type="spellStart"/>
      <w:r>
        <w:t>adatlekérdezés</w:t>
      </w:r>
      <w:proofErr w:type="spellEnd"/>
      <w:r>
        <w:t xml:space="preserve"> során rendezett keretek között nyerünk ki információt az adatbázisunkból, viszont, hogy az eredmény letisztult legyen, a forráskódban a lekérdezések ki vannak kommentelve. Ezek a lekérdezések az alábbiak:</w:t>
      </w:r>
    </w:p>
    <w:p w14:paraId="6614C5B1" w14:textId="087AC97E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szereplő összes tulajdonos és minden adatuk</w:t>
      </w:r>
    </w:p>
    <w:p w14:paraId="69908D6F" w14:textId="5C1B5649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10B azonosítóval szereplő gyártási infók</w:t>
      </w:r>
    </w:p>
    <w:p w14:paraId="1FCA1300" w14:textId="4ADCC5CD" w:rsidR="00AD0887" w:rsidRDefault="00AD0887" w:rsidP="00AD0887">
      <w:pPr>
        <w:pStyle w:val="Listaszerbekezds"/>
        <w:numPr>
          <w:ilvl w:val="0"/>
          <w:numId w:val="10"/>
        </w:numPr>
      </w:pPr>
      <w:r>
        <w:t>Az adatbázis utolsó motor rekordja</w:t>
      </w:r>
    </w:p>
    <w:p w14:paraId="129D2051" w14:textId="2D806B51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található összes olyan karosszéria, melynek elsődleges színe a fehér</w:t>
      </w:r>
    </w:p>
    <w:p w14:paraId="32A1C7CF" w14:textId="1C82203B" w:rsidR="00AD0887" w:rsidRDefault="00AD0887" w:rsidP="00AD0887">
      <w:pPr>
        <w:pStyle w:val="Listaszerbekezds"/>
        <w:numPr>
          <w:ilvl w:val="0"/>
          <w:numId w:val="10"/>
        </w:numPr>
      </w:pPr>
      <w:r>
        <w:t>Az adatbázis összes olyan gyártási infója, ami 2008 utáni</w:t>
      </w:r>
    </w:p>
    <w:p w14:paraId="61A36663" w14:textId="5A0F2271" w:rsidR="004A5222" w:rsidRDefault="004A5222">
      <w:pPr>
        <w:jc w:val="left"/>
      </w:pPr>
    </w:p>
    <w:p w14:paraId="10671DE6" w14:textId="3BDB57BE" w:rsidR="004A5222" w:rsidRDefault="004A5222" w:rsidP="004A5222">
      <w:r>
        <w:t>Forráskód:</w:t>
      </w:r>
    </w:p>
    <w:p w14:paraId="2F708ADF" w14:textId="4A9D141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 w:rsidR="00F21629">
        <w:rPr>
          <w:rFonts w:ascii="Consolas" w:hAnsi="Consolas" w:cs="Consolas"/>
          <w:color w:val="D9E8F7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8C65F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4300C6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2594959" w14:textId="7261F681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65FCB6D" w14:textId="740ADFC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0BE4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74021F4" w14:textId="60BFFF05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26331D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27B87F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1B71B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Constant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E707E6" w14:textId="70B4A71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Express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D26CAC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3E5EC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7C5F4F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52B1CC" w14:textId="2B3F42E1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7B96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48CF7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4AF35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5667A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76C7F5B" w14:textId="5F0D1A2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5E8FF1" w14:textId="5D36DA0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Query</w:t>
      </w:r>
      <w:r w:rsidR="00F21629">
        <w:rPr>
          <w:rFonts w:ascii="Consolas" w:hAnsi="Consolas" w:cs="Consolas"/>
          <w:color w:val="1290C3"/>
          <w:sz w:val="20"/>
          <w:szCs w:val="20"/>
        </w:rPr>
        <w:t>IGRYH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EC4C7C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E30CB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054FE7" w14:textId="348144E9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3D731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A139DC" w14:textId="438492B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35A4C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0064A8" w14:textId="7F1FAC26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</w:t>
      </w:r>
      <w:r w:rsidR="00F21629">
        <w:rPr>
          <w:rFonts w:ascii="Consolas" w:hAnsi="Consolas" w:cs="Consolas"/>
          <w:color w:val="17C6A3"/>
          <w:sz w:val="20"/>
          <w:szCs w:val="20"/>
        </w:rPr>
        <w:t>IGRYHL</w:t>
      </w:r>
      <w:r>
        <w:rPr>
          <w:rFonts w:ascii="Consolas" w:hAnsi="Consolas" w:cs="Consolas"/>
          <w:color w:val="17C6A3"/>
          <w:sz w:val="20"/>
          <w:szCs w:val="20"/>
        </w:rPr>
        <w:t>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22312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EC3D6B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A1123DD" w14:textId="1182BDAB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E99B9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XPath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ewXPa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5B9F3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Lekerdezesek</w:t>
      </w:r>
      <w:proofErr w:type="spellEnd"/>
    </w:p>
    <w:p w14:paraId="37F84691" w14:textId="0BE307B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801F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>";</w:t>
      </w:r>
    </w:p>
    <w:p w14:paraId="10313489" w14:textId="4CDEA8B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yarta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@gyartasID='10B']";</w:t>
      </w:r>
    </w:p>
    <w:p w14:paraId="4AB9154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motor[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last(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)]";</w:t>
      </w:r>
    </w:p>
    <w:p w14:paraId="397236C2" w14:textId="3528C04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arosszeri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szi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='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ehér</w:t>
      </w:r>
      <w:r>
        <w:rPr>
          <w:rFonts w:ascii="Consolas" w:hAnsi="Consolas" w:cs="Consolas"/>
          <w:color w:val="808080"/>
          <w:sz w:val="20"/>
          <w:szCs w:val="20"/>
        </w:rPr>
        <w:t>']";</w:t>
      </w:r>
    </w:p>
    <w:p w14:paraId="6DAB94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&gt;2008]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A7B64DC" w14:textId="2D87F9F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comp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xpression</w:t>
      </w:r>
      <w:proofErr w:type="spellEnd"/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evalua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XPathConstan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NODESE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D94622" w14:textId="69B13A6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6443A5" w14:textId="5FA32272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83DA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6BA801" w14:textId="6142F5A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Aktuáli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ele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19074D" w14:textId="1C7C66EA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061E" w14:textId="4664974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F096B2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76101EC" w14:textId="0E7D5B49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93A8A8" w14:textId="0A127A8D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EB9FA6B" w14:textId="22379E4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_jogsi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C895FD" w14:textId="42202EDD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2EF0D0" w14:textId="6B9015FB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D9369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_s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108006" w14:textId="7435C08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80C2424" w14:textId="7D53700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D3819A" w14:textId="251B9A39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1FA29F" w14:textId="5A4EAFA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AE9802" w14:textId="58DB1B3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0A744B" w14:textId="58D859D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án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1C4CEC" w14:textId="2B755362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FADE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ék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ek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7EA120" w14:textId="035E083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2F8234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6E9F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E9041B" w14:textId="26491064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4F522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F93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6AA2126" w14:textId="4EAC35F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Üzemanyag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uzemanyag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6579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Lóerő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1A2853" w14:textId="431FE2F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ék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ek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89B90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38C9A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FD35B7" w14:textId="5F615AC4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40272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DCB3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C8DD4F" w14:textId="41818311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DEF69E" w14:textId="04A08895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üle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ulet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3A7D9D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5D3A7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Elsődleges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99B38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B897EB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4CEF43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7AE11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1A927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ID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71A7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á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84376D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326D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_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8E2A8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501FCF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85288F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15D418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A78AB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80A06A" w14:textId="2E0E6954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896BC8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A7678" w14:textId="058A868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72FB468" w14:textId="731EA6F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28D951" w14:textId="1886858A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XPathExpression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625C29C" w14:textId="7AF8B0E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A7876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302651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D69938" w14:textId="35162BAE" w:rsidR="004A5222" w:rsidRDefault="004A5222" w:rsidP="004A522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E967FD7" w14:textId="29BB5052" w:rsidR="00DA1265" w:rsidRDefault="004A5222" w:rsidP="004A5222">
      <w:r>
        <w:t>Forráskód vége</w:t>
      </w:r>
    </w:p>
    <w:p w14:paraId="22AEDF5A" w14:textId="5844C539" w:rsidR="004A5222" w:rsidRDefault="00DA1265" w:rsidP="00DA1265">
      <w:pPr>
        <w:jc w:val="left"/>
      </w:pPr>
      <w:r>
        <w:br w:type="page"/>
      </w:r>
    </w:p>
    <w:p w14:paraId="24F6570B" w14:textId="6B7EF203" w:rsidR="009A7AAD" w:rsidRDefault="009A7AAD" w:rsidP="004A5222">
      <w:r>
        <w:lastRenderedPageBreak/>
        <w:t>Lekérdezések eredménye (kimenet):</w:t>
      </w:r>
    </w:p>
    <w:p w14:paraId="368696D3" w14:textId="2B24E040" w:rsidR="005075CA" w:rsidRPr="007D3402" w:rsidRDefault="005075CA" w:rsidP="004A5222">
      <w:r>
        <w:rPr>
          <w:noProof/>
        </w:rPr>
        <w:drawing>
          <wp:inline distT="0" distB="0" distL="0" distR="0" wp14:anchorId="608C9014" wp14:editId="490FAF65">
            <wp:extent cx="2232000" cy="3146400"/>
            <wp:effectExtent l="0" t="0" r="3810" b="3810"/>
            <wp:docPr id="338581002" name="Kép 1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81002" name="Kép 12" descr="A képen szöveg, képernyőkép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37D06" wp14:editId="0BC70590">
            <wp:extent cx="2368800" cy="2610000"/>
            <wp:effectExtent l="0" t="0" r="6350" b="0"/>
            <wp:docPr id="1393030925" name="Kép 1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30925" name="Kép 13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542B5" wp14:editId="635E48DB">
            <wp:extent cx="2156400" cy="2624400"/>
            <wp:effectExtent l="0" t="0" r="3175" b="5080"/>
            <wp:docPr id="667387279" name="Kép 1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87279" name="Kép 14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BC2DA" wp14:editId="4C83C299">
            <wp:extent cx="2678400" cy="1360800"/>
            <wp:effectExtent l="0" t="0" r="1905" b="0"/>
            <wp:docPr id="1770028913" name="Kép 15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28913" name="Kép 15" descr="A képen szöveg, Betűtípus, képernyőkép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5CA" w:rsidRPr="007D3402" w:rsidSect="00DC5007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6A41" w14:textId="77777777" w:rsidR="00D73A36" w:rsidRDefault="00D73A36" w:rsidP="00DC5007">
      <w:pPr>
        <w:spacing w:after="0" w:line="240" w:lineRule="auto"/>
      </w:pPr>
      <w:r>
        <w:separator/>
      </w:r>
    </w:p>
  </w:endnote>
  <w:endnote w:type="continuationSeparator" w:id="0">
    <w:p w14:paraId="258F80CC" w14:textId="77777777" w:rsidR="00D73A36" w:rsidRDefault="00D73A36" w:rsidP="00D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28126"/>
      <w:docPartObj>
        <w:docPartGallery w:val="Page Numbers (Bottom of Page)"/>
        <w:docPartUnique/>
      </w:docPartObj>
    </w:sdtPr>
    <w:sdtContent>
      <w:p w14:paraId="4F413CF8" w14:textId="2220E7B6" w:rsidR="000171CB" w:rsidRDefault="000171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AB76" w14:textId="77777777" w:rsidR="00DC5007" w:rsidRDefault="00DC5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4DD9" w14:textId="77777777" w:rsidR="00D73A36" w:rsidRDefault="00D73A36" w:rsidP="00DC5007">
      <w:pPr>
        <w:spacing w:after="0" w:line="240" w:lineRule="auto"/>
      </w:pPr>
      <w:r>
        <w:separator/>
      </w:r>
    </w:p>
  </w:footnote>
  <w:footnote w:type="continuationSeparator" w:id="0">
    <w:p w14:paraId="06A8F813" w14:textId="77777777" w:rsidR="00D73A36" w:rsidRDefault="00D73A36" w:rsidP="00DC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70E"/>
    <w:multiLevelType w:val="hybridMultilevel"/>
    <w:tmpl w:val="A5F40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E90"/>
    <w:multiLevelType w:val="hybridMultilevel"/>
    <w:tmpl w:val="1ED08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A6D"/>
    <w:multiLevelType w:val="hybridMultilevel"/>
    <w:tmpl w:val="09BE2C3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97B4895"/>
    <w:multiLevelType w:val="hybridMultilevel"/>
    <w:tmpl w:val="8EA6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2A3"/>
    <w:multiLevelType w:val="hybridMultilevel"/>
    <w:tmpl w:val="AA10B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F33"/>
    <w:multiLevelType w:val="hybridMultilevel"/>
    <w:tmpl w:val="68088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601"/>
    <w:multiLevelType w:val="hybridMultilevel"/>
    <w:tmpl w:val="B0C0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8B7"/>
    <w:multiLevelType w:val="hybridMultilevel"/>
    <w:tmpl w:val="4B3A7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2B5"/>
    <w:multiLevelType w:val="hybridMultilevel"/>
    <w:tmpl w:val="4620A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B2E"/>
    <w:multiLevelType w:val="hybridMultilevel"/>
    <w:tmpl w:val="2EFCB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5152">
    <w:abstractNumId w:val="4"/>
  </w:num>
  <w:num w:numId="2" w16cid:durableId="1757820074">
    <w:abstractNumId w:val="3"/>
  </w:num>
  <w:num w:numId="3" w16cid:durableId="1946188764">
    <w:abstractNumId w:val="7"/>
  </w:num>
  <w:num w:numId="4" w16cid:durableId="1316688751">
    <w:abstractNumId w:val="6"/>
  </w:num>
  <w:num w:numId="5" w16cid:durableId="1881086186">
    <w:abstractNumId w:val="8"/>
  </w:num>
  <w:num w:numId="6" w16cid:durableId="529731474">
    <w:abstractNumId w:val="9"/>
  </w:num>
  <w:num w:numId="7" w16cid:durableId="1660308319">
    <w:abstractNumId w:val="5"/>
  </w:num>
  <w:num w:numId="8" w16cid:durableId="686911739">
    <w:abstractNumId w:val="1"/>
  </w:num>
  <w:num w:numId="9" w16cid:durableId="933169619">
    <w:abstractNumId w:val="2"/>
  </w:num>
  <w:num w:numId="10" w16cid:durableId="139272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07"/>
    <w:rsid w:val="000171CB"/>
    <w:rsid w:val="000578B6"/>
    <w:rsid w:val="00070434"/>
    <w:rsid w:val="000E45F5"/>
    <w:rsid w:val="00174B71"/>
    <w:rsid w:val="001751FC"/>
    <w:rsid w:val="001B343F"/>
    <w:rsid w:val="001C1748"/>
    <w:rsid w:val="00206C07"/>
    <w:rsid w:val="002D092A"/>
    <w:rsid w:val="002E3168"/>
    <w:rsid w:val="002E7432"/>
    <w:rsid w:val="00367D3B"/>
    <w:rsid w:val="003815E8"/>
    <w:rsid w:val="004019F6"/>
    <w:rsid w:val="004A5222"/>
    <w:rsid w:val="005075CA"/>
    <w:rsid w:val="005476B8"/>
    <w:rsid w:val="005A2CEF"/>
    <w:rsid w:val="005A69E2"/>
    <w:rsid w:val="005B7B04"/>
    <w:rsid w:val="005F1884"/>
    <w:rsid w:val="0068147F"/>
    <w:rsid w:val="006B5AC2"/>
    <w:rsid w:val="006D01A9"/>
    <w:rsid w:val="006E4AFA"/>
    <w:rsid w:val="00705A3D"/>
    <w:rsid w:val="00746F1C"/>
    <w:rsid w:val="0077737D"/>
    <w:rsid w:val="00797A41"/>
    <w:rsid w:val="007A2289"/>
    <w:rsid w:val="007B6040"/>
    <w:rsid w:val="007D3402"/>
    <w:rsid w:val="007D76AB"/>
    <w:rsid w:val="00847D56"/>
    <w:rsid w:val="008534C6"/>
    <w:rsid w:val="009574AE"/>
    <w:rsid w:val="0096009B"/>
    <w:rsid w:val="00967182"/>
    <w:rsid w:val="009A7AAD"/>
    <w:rsid w:val="009C6019"/>
    <w:rsid w:val="00A34550"/>
    <w:rsid w:val="00AA300E"/>
    <w:rsid w:val="00AA64A8"/>
    <w:rsid w:val="00AD0887"/>
    <w:rsid w:val="00AE1B26"/>
    <w:rsid w:val="00BB54A0"/>
    <w:rsid w:val="00C07D4B"/>
    <w:rsid w:val="00C22449"/>
    <w:rsid w:val="00C94247"/>
    <w:rsid w:val="00CB4200"/>
    <w:rsid w:val="00D73A36"/>
    <w:rsid w:val="00DA1265"/>
    <w:rsid w:val="00DC3F33"/>
    <w:rsid w:val="00DC5007"/>
    <w:rsid w:val="00DC6E5A"/>
    <w:rsid w:val="00DF530F"/>
    <w:rsid w:val="00E07259"/>
    <w:rsid w:val="00E2309C"/>
    <w:rsid w:val="00E748D2"/>
    <w:rsid w:val="00F21629"/>
    <w:rsid w:val="00F4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2DB36"/>
  <w15:chartTrackingRefBased/>
  <w15:docId w15:val="{D83C3EA3-CC8F-4F30-9C7A-43A5696E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26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847D5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D56"/>
    <w:pPr>
      <w:keepNext/>
      <w:keepLines/>
      <w:spacing w:before="120" w:after="12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00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007"/>
    <w:rPr>
      <w:rFonts w:ascii="Times New Roman" w:hAnsi="Times New Roman"/>
      <w:sz w:val="28"/>
    </w:rPr>
  </w:style>
  <w:style w:type="character" w:customStyle="1" w:styleId="Cmsor1Char">
    <w:name w:val="Címsor 1 Char"/>
    <w:basedOn w:val="Bekezdsalapbettpusa"/>
    <w:link w:val="Cmsor1"/>
    <w:uiPriority w:val="9"/>
    <w:rsid w:val="00847D56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007"/>
    <w:pPr>
      <w:jc w:val="left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C500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47D56"/>
    <w:rPr>
      <w:rFonts w:ascii="Times New Roman" w:eastAsiaTheme="majorEastAsia" w:hAnsi="Times New Roman" w:cstheme="majorBidi"/>
      <w:b/>
      <w:color w:val="1F3864" w:themeColor="accent1" w:themeShade="80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DC6E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E5A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6B5A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5AC2"/>
    <w:pPr>
      <w:spacing w:after="100"/>
      <w:ind w:left="280"/>
    </w:pPr>
  </w:style>
  <w:style w:type="paragraph" w:styleId="Nincstrkz">
    <w:name w:val="No Spacing"/>
    <w:uiPriority w:val="1"/>
    <w:qFormat/>
    <w:rsid w:val="006814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Mrltotthiperhivatkozs">
    <w:name w:val="FollowedHyperlink"/>
    <w:basedOn w:val="Bekezdsalapbettpusa"/>
    <w:uiPriority w:val="99"/>
    <w:semiHidden/>
    <w:unhideWhenUsed/>
    <w:rsid w:val="005075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modyMate/IGRYHL_XMLGyak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0FB-F1D1-4BAB-B395-619C1CC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085</Words>
  <Characters>28193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rts One</dc:creator>
  <cp:keywords/>
  <dc:description/>
  <cp:lastModifiedBy>Somody Máté</cp:lastModifiedBy>
  <cp:revision>3</cp:revision>
  <cp:lastPrinted>2022-11-30T15:08:00Z</cp:lastPrinted>
  <dcterms:created xsi:type="dcterms:W3CDTF">2023-12-05T20:14:00Z</dcterms:created>
  <dcterms:modified xsi:type="dcterms:W3CDTF">2023-12-05T20:42:00Z</dcterms:modified>
</cp:coreProperties>
</file>